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69" w:rsidRDefault="00606F69">
      <w:pPr>
        <w:pStyle w:val="BodyText"/>
        <w:rPr>
          <w:sz w:val="20"/>
        </w:rPr>
      </w:pPr>
    </w:p>
    <w:p w:rsidR="00606F69" w:rsidRDefault="00606F69">
      <w:pPr>
        <w:pStyle w:val="BodyText"/>
        <w:spacing w:before="1"/>
        <w:rPr>
          <w:sz w:val="27"/>
        </w:rPr>
      </w:pPr>
    </w:p>
    <w:p w:rsidR="00606F69" w:rsidRDefault="00606F69">
      <w:pPr>
        <w:rPr>
          <w:sz w:val="27"/>
        </w:rPr>
        <w:sectPr w:rsidR="00606F69">
          <w:type w:val="continuous"/>
          <w:pgSz w:w="23040" w:h="15840" w:orient="landscape"/>
          <w:pgMar w:top="1500" w:right="1200" w:bottom="280" w:left="1340" w:header="720" w:footer="720" w:gutter="0"/>
          <w:cols w:space="720"/>
        </w:sectPr>
      </w:pPr>
    </w:p>
    <w:p w:rsidR="00606F69" w:rsidRDefault="00E929E2">
      <w:pPr>
        <w:pStyle w:val="Title"/>
      </w:pPr>
      <w:bookmarkStart w:id="0" w:name="Page_1"/>
      <w:bookmarkEnd w:id="0"/>
      <w:r>
        <w:rPr>
          <w:color w:val="231F20"/>
        </w:rPr>
        <w:lastRenderedPageBreak/>
        <w:t>Outpatient Department (OPD) Register</w:t>
      </w:r>
    </w:p>
    <w:p w:rsidR="00606F69" w:rsidRDefault="00E929E2">
      <w:pPr>
        <w:spacing w:before="54"/>
        <w:ind w:left="861"/>
        <w:rPr>
          <w:sz w:val="27"/>
        </w:rPr>
      </w:pPr>
      <w:r>
        <w:br w:type="column"/>
      </w:r>
      <w:r>
        <w:rPr>
          <w:color w:val="231F20"/>
          <w:sz w:val="27"/>
        </w:rPr>
        <w:lastRenderedPageBreak/>
        <w:t>DHIS – 03 (R)</w:t>
      </w:r>
    </w:p>
    <w:p w:rsidR="00606F69" w:rsidRDefault="00606F69">
      <w:pPr>
        <w:rPr>
          <w:sz w:val="27"/>
        </w:rPr>
        <w:sectPr w:rsidR="00606F69">
          <w:type w:val="continuous"/>
          <w:pgSz w:w="23040" w:h="15840" w:orient="landscape"/>
          <w:pgMar w:top="1500" w:right="1200" w:bottom="280" w:left="1340" w:header="720" w:footer="720" w:gutter="0"/>
          <w:cols w:num="2" w:space="720" w:equalWidth="0">
            <w:col w:w="17886" w:space="40"/>
            <w:col w:w="2574"/>
          </w:cols>
        </w:sectPr>
      </w:pPr>
    </w:p>
    <w:p w:rsidR="00606F69" w:rsidRDefault="0059756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77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46380</wp:posOffset>
                </wp:positionV>
                <wp:extent cx="14630400" cy="9566275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0" cy="9566275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88C3B" id="Rectangle 14" o:spid="_x0000_s1026" style="position:absolute;margin-left:0;margin-top:19.4pt;width:16in;height:753.25pt;z-index:-169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" filled="f" strokecolor="#231f20" strokeweight=".07619mm">
                <w10:wrap anchorx="page" anchory="page"/>
              </v:rect>
            </w:pict>
          </mc:Fallback>
        </mc:AlternateContent>
      </w:r>
    </w:p>
    <w:p w:rsidR="00606F69" w:rsidRDefault="00606F69">
      <w:pPr>
        <w:pStyle w:val="BodyText"/>
        <w:spacing w:before="11"/>
        <w:rPr>
          <w:sz w:val="21"/>
        </w:rPr>
      </w:pPr>
    </w:p>
    <w:p w:rsidR="00606F69" w:rsidRDefault="00E929E2">
      <w:pPr>
        <w:tabs>
          <w:tab w:val="left" w:pos="12723"/>
          <w:tab w:val="left" w:pos="19583"/>
        </w:tabs>
        <w:spacing w:before="21"/>
        <w:ind w:left="992"/>
        <w:rPr>
          <w:b/>
          <w:sz w:val="46"/>
        </w:rPr>
      </w:pPr>
      <w:r>
        <w:rPr>
          <w:b/>
          <w:color w:val="231F20"/>
          <w:sz w:val="46"/>
        </w:rPr>
        <w:t>Name</w:t>
      </w:r>
      <w:r>
        <w:rPr>
          <w:b/>
          <w:color w:val="231F20"/>
          <w:spacing w:val="6"/>
          <w:sz w:val="46"/>
        </w:rPr>
        <w:t xml:space="preserve"> </w:t>
      </w:r>
      <w:r>
        <w:rPr>
          <w:b/>
          <w:color w:val="231F20"/>
          <w:sz w:val="46"/>
        </w:rPr>
        <w:t>of</w:t>
      </w:r>
      <w:r>
        <w:rPr>
          <w:b/>
          <w:color w:val="231F20"/>
          <w:spacing w:val="6"/>
          <w:sz w:val="46"/>
        </w:rPr>
        <w:t xml:space="preserve"> </w:t>
      </w:r>
      <w:r>
        <w:rPr>
          <w:b/>
          <w:color w:val="231F20"/>
          <w:sz w:val="46"/>
        </w:rPr>
        <w:t>Institution</w:t>
      </w:r>
      <w:r>
        <w:rPr>
          <w:b/>
          <w:color w:val="231F20"/>
          <w:sz w:val="46"/>
          <w:u w:val="thick" w:color="221E1F"/>
        </w:rPr>
        <w:t xml:space="preserve"> </w:t>
      </w:r>
      <w:r>
        <w:rPr>
          <w:b/>
          <w:color w:val="231F20"/>
          <w:sz w:val="46"/>
          <w:u w:val="thick" w:color="221E1F"/>
        </w:rPr>
        <w:tab/>
      </w:r>
      <w:r>
        <w:rPr>
          <w:b/>
          <w:color w:val="231F20"/>
          <w:sz w:val="46"/>
        </w:rPr>
        <w:t>District</w:t>
      </w:r>
      <w:r>
        <w:rPr>
          <w:b/>
          <w:color w:val="231F20"/>
          <w:spacing w:val="1"/>
          <w:sz w:val="46"/>
        </w:rPr>
        <w:t xml:space="preserve"> </w:t>
      </w:r>
      <w:r>
        <w:rPr>
          <w:b/>
          <w:color w:val="231F20"/>
          <w:sz w:val="46"/>
          <w:u w:val="thick" w:color="221E1F"/>
        </w:rPr>
        <w:t xml:space="preserve"> </w:t>
      </w:r>
      <w:r>
        <w:rPr>
          <w:b/>
          <w:color w:val="231F20"/>
          <w:sz w:val="46"/>
          <w:u w:val="thick" w:color="221E1F"/>
        </w:rPr>
        <w:tab/>
      </w:r>
    </w:p>
    <w:p w:rsidR="00606F69" w:rsidRDefault="00606F69">
      <w:pPr>
        <w:pStyle w:val="BodyText"/>
        <w:rPr>
          <w:b/>
          <w:sz w:val="20"/>
        </w:rPr>
      </w:pPr>
    </w:p>
    <w:p w:rsidR="00606F69" w:rsidRDefault="00597560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>
                <wp:simplePos x="0" y="0"/>
                <wp:positionH relativeFrom="page">
                  <wp:posOffset>1480820</wp:posOffset>
                </wp:positionH>
                <wp:positionV relativeFrom="paragraph">
                  <wp:posOffset>148590</wp:posOffset>
                </wp:positionV>
                <wp:extent cx="5627370" cy="4361180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4361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94" w:rsidRDefault="005D6094">
                            <w:pPr>
                              <w:spacing w:before="89" w:line="364" w:lineRule="auto"/>
                              <w:ind w:left="401" w:right="513" w:firstLine="82"/>
                              <w:rPr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 xml:space="preserve">The Vision of District Health Information System (DHIS) </w:t>
                            </w:r>
                            <w:r>
                              <w:rPr>
                                <w:color w:val="231F20"/>
                                <w:sz w:val="29"/>
                              </w:rPr>
                              <w:t>is to improve the health care services through evidence-based management of health service delivery.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spacing w:before="3"/>
                              <w:rPr>
                                <w:sz w:val="44"/>
                              </w:rPr>
                            </w:pPr>
                          </w:p>
                          <w:p w:rsidR="005D6094" w:rsidRDefault="005D6094">
                            <w:pPr>
                              <w:pStyle w:val="BodyText"/>
                              <w:spacing w:before="1" w:line="367" w:lineRule="auto"/>
                              <w:ind w:left="401" w:right="469" w:firstLine="443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vidence-based management of health service delivery will contribute to the achievement of the overall goal of the District Health System which is to improve the health status of the population.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rPr>
                                <w:sz w:val="44"/>
                              </w:rPr>
                            </w:pPr>
                          </w:p>
                          <w:p w:rsidR="005D6094" w:rsidRDefault="005D6094">
                            <w:pPr>
                              <w:pStyle w:val="BodyText"/>
                              <w:spacing w:before="1" w:line="367" w:lineRule="auto"/>
                              <w:ind w:left="401" w:right="470" w:firstLine="443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The primary objective of DHIS is to provide key routine health information from the health facilities for evidence-based management and performance improvement of the district health 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6pt;margin-top:11.7pt;width:443.1pt;height:343.4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" filled="f" strokecolor="#231f20">
                <v:textbox inset="0,0,0,0">
                  <w:txbxContent>
                    <w:p w:rsidR="005D6094" w:rsidRDefault="005D6094">
                      <w:pPr>
                        <w:spacing w:before="89" w:line="364" w:lineRule="auto"/>
                        <w:ind w:left="401" w:right="513" w:firstLine="82"/>
                        <w:rPr>
                          <w:sz w:val="29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 xml:space="preserve">The Vision of District Health Information System (DHIS) </w:t>
                      </w:r>
                      <w:r>
                        <w:rPr>
                          <w:color w:val="231F20"/>
                          <w:sz w:val="29"/>
                        </w:rPr>
                        <w:t>is to improve the health care services through evidence-based management of health service delivery.</w:t>
                      </w:r>
                    </w:p>
                    <w:p w:rsidR="005D6094" w:rsidRDefault="005D6094">
                      <w:pPr>
                        <w:pStyle w:val="BodyText"/>
                        <w:spacing w:before="3"/>
                        <w:rPr>
                          <w:sz w:val="44"/>
                        </w:rPr>
                      </w:pPr>
                    </w:p>
                    <w:p w:rsidR="005D6094" w:rsidRDefault="005D6094">
                      <w:pPr>
                        <w:pStyle w:val="BodyText"/>
                        <w:spacing w:before="1" w:line="367" w:lineRule="auto"/>
                        <w:ind w:left="401" w:right="469" w:firstLine="443"/>
                        <w:jc w:val="both"/>
                      </w:pPr>
                      <w:r>
                        <w:rPr>
                          <w:color w:val="231F20"/>
                        </w:rPr>
                        <w:t>Evidence-based management of health service delivery will contribute to the achievement of the overall goal of the District Health System which is to improve the health status of the population.</w:t>
                      </w:r>
                    </w:p>
                    <w:p w:rsidR="005D6094" w:rsidRDefault="005D6094">
                      <w:pPr>
                        <w:pStyle w:val="BodyText"/>
                        <w:rPr>
                          <w:sz w:val="44"/>
                        </w:rPr>
                      </w:pPr>
                    </w:p>
                    <w:p w:rsidR="005D6094" w:rsidRDefault="005D6094">
                      <w:pPr>
                        <w:pStyle w:val="BodyText"/>
                        <w:spacing w:before="1" w:line="367" w:lineRule="auto"/>
                        <w:ind w:left="401" w:right="470" w:firstLine="443"/>
                        <w:jc w:val="both"/>
                      </w:pPr>
                      <w:r>
                        <w:rPr>
                          <w:color w:val="231F20"/>
                        </w:rPr>
                        <w:t>The primary objective of DHIS is to provide key routine health information from the health facilities for evidence-based management and performance improvement of the district health syst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7426325</wp:posOffset>
                </wp:positionH>
                <wp:positionV relativeFrom="paragraph">
                  <wp:posOffset>148590</wp:posOffset>
                </wp:positionV>
                <wp:extent cx="5767705" cy="436118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4361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094" w:rsidRDefault="005D6094">
                            <w:pPr>
                              <w:spacing w:before="95"/>
                              <w:ind w:left="3035" w:right="3036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9"/>
                              </w:rPr>
                              <w:t>Purpose of this Register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5D6094" w:rsidRDefault="005D6094">
                            <w:pPr>
                              <w:pStyle w:val="BodyText"/>
                              <w:spacing w:before="4"/>
                              <w:rPr>
                                <w:b/>
                              </w:rPr>
                            </w:pPr>
                          </w:p>
                          <w:p w:rsidR="005D6094" w:rsidRDefault="005D60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4"/>
                                <w:tab w:val="left" w:pos="1065"/>
                              </w:tabs>
                              <w:spacing w:line="367" w:lineRule="auto"/>
                              <w:ind w:right="870"/>
                            </w:pP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 xml:space="preserve">serve as a facility-based 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archive </w:t>
                            </w:r>
                            <w:r>
                              <w:rPr>
                                <w:color w:val="231F20"/>
                              </w:rPr>
                              <w:t>of clinical diagnosis and treatment by the OPD or emergency</w:t>
                            </w:r>
                            <w:r>
                              <w:rPr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partment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4"/>
                                <w:tab w:val="left" w:pos="1065"/>
                              </w:tabs>
                              <w:spacing w:line="332" w:lineRule="exact"/>
                            </w:pP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facility-based morbidity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4"/>
                                <w:tab w:val="left" w:pos="1065"/>
                              </w:tabs>
                              <w:spacing w:before="176" w:line="364" w:lineRule="auto"/>
                              <w:ind w:right="757"/>
                            </w:pP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data on load of new cases on the OPD/emergency department, disaggregated by sex and</w:t>
                            </w:r>
                            <w:r>
                              <w:rPr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4"/>
                                <w:tab w:val="left" w:pos="1065"/>
                              </w:tabs>
                              <w:spacing w:before="4"/>
                            </w:pP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data on follow-up visits and referred cases attended</w:t>
                            </w:r>
                            <w:r>
                              <w:rPr>
                                <w:color w:val="231F20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</w:p>
                          <w:p w:rsidR="005D6094" w:rsidRDefault="005D6094">
                            <w:pPr>
                              <w:pStyle w:val="BodyText"/>
                              <w:spacing w:before="176"/>
                              <w:ind w:left="1064"/>
                            </w:pPr>
                            <w:r>
                              <w:rPr>
                                <w:color w:val="231F20"/>
                              </w:rPr>
                              <w:t>the OPD/emergency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84.75pt;margin-top:11.7pt;width:454.15pt;height:343.4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" filled="f" strokecolor="#231f20">
                <v:textbox inset="0,0,0,0">
                  <w:txbxContent>
                    <w:p w:rsidR="005D6094" w:rsidRDefault="005D6094">
                      <w:pPr>
                        <w:spacing w:before="95"/>
                        <w:ind w:left="3035" w:right="3036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31F20"/>
                          <w:sz w:val="29"/>
                        </w:rPr>
                        <w:t>Purpose of this Register</w:t>
                      </w:r>
                    </w:p>
                    <w:p w:rsidR="005D6094" w:rsidRDefault="005D6094">
                      <w:pPr>
                        <w:pStyle w:val="BodyText"/>
                        <w:rPr>
                          <w:b/>
                          <w:sz w:val="30"/>
                        </w:rPr>
                      </w:pPr>
                    </w:p>
                    <w:p w:rsidR="005D6094" w:rsidRDefault="005D6094">
                      <w:pPr>
                        <w:pStyle w:val="BodyText"/>
                        <w:spacing w:before="4"/>
                        <w:rPr>
                          <w:b/>
                        </w:rPr>
                      </w:pPr>
                    </w:p>
                    <w:p w:rsidR="005D6094" w:rsidRDefault="005D609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064"/>
                          <w:tab w:val="left" w:pos="1065"/>
                        </w:tabs>
                        <w:spacing w:line="367" w:lineRule="auto"/>
                        <w:ind w:right="870"/>
                      </w:pPr>
                      <w:r>
                        <w:rPr>
                          <w:color w:val="231F20"/>
                          <w:spacing w:val="-11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 xml:space="preserve">serve as a facility-based 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archive </w:t>
                      </w:r>
                      <w:r>
                        <w:rPr>
                          <w:color w:val="231F20"/>
                        </w:rPr>
                        <w:t>of clinical diagnosis and treatment by the OPD or emergency</w:t>
                      </w:r>
                      <w:r>
                        <w:rPr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partment</w:t>
                      </w:r>
                    </w:p>
                    <w:p w:rsidR="005D6094" w:rsidRDefault="005D609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064"/>
                          <w:tab w:val="left" w:pos="1065"/>
                        </w:tabs>
                        <w:spacing w:line="332" w:lineRule="exact"/>
                      </w:pPr>
                      <w:r>
                        <w:rPr>
                          <w:color w:val="231F20"/>
                          <w:spacing w:val="-11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facility-based morbidity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</w:p>
                    <w:p w:rsidR="005D6094" w:rsidRDefault="005D609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064"/>
                          <w:tab w:val="left" w:pos="1065"/>
                        </w:tabs>
                        <w:spacing w:before="176" w:line="364" w:lineRule="auto"/>
                        <w:ind w:right="757"/>
                      </w:pPr>
                      <w:r>
                        <w:rPr>
                          <w:color w:val="231F20"/>
                          <w:spacing w:val="-11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data on load of new cases on the OPD/emergency department, disaggregated by sex and</w:t>
                      </w:r>
                      <w:r>
                        <w:rPr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</w:t>
                      </w:r>
                    </w:p>
                    <w:p w:rsidR="005D6094" w:rsidRDefault="005D609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064"/>
                          <w:tab w:val="left" w:pos="1065"/>
                        </w:tabs>
                        <w:spacing w:before="4"/>
                      </w:pPr>
                      <w:r>
                        <w:rPr>
                          <w:color w:val="231F20"/>
                          <w:spacing w:val="-11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data on follow-up visits and referred cases attended</w:t>
                      </w:r>
                      <w:r>
                        <w:rPr>
                          <w:color w:val="231F20"/>
                          <w:spacing w:val="5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</w:p>
                    <w:p w:rsidR="005D6094" w:rsidRDefault="005D6094">
                      <w:pPr>
                        <w:pStyle w:val="BodyText"/>
                        <w:spacing w:before="176"/>
                        <w:ind w:left="1064"/>
                      </w:pPr>
                      <w:r>
                        <w:rPr>
                          <w:color w:val="231F20"/>
                        </w:rPr>
                        <w:t>the OPD/emergency depart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06F69" w:rsidRDefault="00A321FC">
      <w:pPr>
        <w:rPr>
          <w:sz w:val="16"/>
        </w:rPr>
        <w:sectPr w:rsidR="00606F69">
          <w:type w:val="continuous"/>
          <w:pgSz w:w="23040" w:h="15840" w:orient="landscape"/>
          <w:pgMar w:top="1500" w:right="1200" w:bottom="280" w:left="1340" w:header="720" w:footer="720" w:gutter="0"/>
          <w:cols w:space="720"/>
        </w:sect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4655820</wp:posOffset>
                </wp:positionV>
                <wp:extent cx="4090670" cy="859790"/>
                <wp:effectExtent l="0" t="0" r="508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859790"/>
                          <a:chOff x="0" y="0"/>
                          <a:chExt cx="4090670" cy="8597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275" y="9525"/>
                            <a:ext cx="90868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User\Desktop\govt-punjab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User\Desktop\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66675"/>
                            <a:ext cx="13379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1984E" id="Group 22" o:spid="_x0000_s1026" style="position:absolute;margin-left:356pt;margin-top:366.6pt;width:322.1pt;height:67.7pt;z-index:487591424;mso-width-relative:margin" coordsize="40906,8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BIg&#10;Krh9LwAAfS8AABUAAABkcnMvbWVkaWEvaW1hZ2UzLmpwZWf/2P/gABBKRklGAAEBAQDcANwAAP/b&#10;AEMAAgEBAQEBAgEBAQICAgICBAMCAgICBQQEAwQGBQYGBgUGBgYHCQgGBwkHBgYICwgJCgoKCgoG&#10;CAsMCwoMCQoKCv/bAEMBAgICAgICBQMDBQoHBgcKCgoKCgoKCgoKCgoKCgoKCgoKCgoKCgoKCgoK&#10;CgoKCgoKCgoKCgoKCgoKCgoKCgoKCv/AABEIAL8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4382;top:95;width:908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">
                  <v:imagedata r:id="rId11" o:title=""/>
                  <v:path arrowok="t"/>
                </v:shape>
                <v:shape id="Picture 20" o:spid="_x0000_s1028" type="#_x0000_t75" style="position:absolute;width:9613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">
                  <v:imagedata r:id="rId12" o:title="govt-punjab-logo"/>
                  <v:path arrowok="t"/>
                </v:shape>
                <v:shape id="Picture 21" o:spid="_x0000_s1029" type="#_x0000_t75" style="position:absolute;left:27527;top:666;width:13379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">
                  <v:imagedata r:id="rId13" o:title="images"/>
                  <v:path arrowok="t"/>
                </v:shape>
              </v:group>
            </w:pict>
          </mc:Fallback>
        </mc:AlternateContent>
      </w:r>
    </w:p>
    <w:p w:rsidR="00606F69" w:rsidRDefault="00606F69">
      <w:pPr>
        <w:pStyle w:val="BodyText"/>
        <w:rPr>
          <w:b/>
          <w:sz w:val="20"/>
        </w:rPr>
      </w:pPr>
    </w:p>
    <w:p w:rsidR="00606F69" w:rsidRDefault="00606F69">
      <w:pPr>
        <w:pStyle w:val="BodyText"/>
        <w:spacing w:before="9"/>
        <w:rPr>
          <w:b/>
          <w:sz w:val="25"/>
        </w:rPr>
      </w:pPr>
    </w:p>
    <w:p w:rsidR="00606F69" w:rsidRDefault="00606F69">
      <w:pPr>
        <w:rPr>
          <w:sz w:val="25"/>
        </w:rPr>
        <w:sectPr w:rsidR="00606F69">
          <w:pgSz w:w="23040" w:h="15840" w:orient="landscape"/>
          <w:pgMar w:top="1500" w:right="1200" w:bottom="280" w:left="1340" w:header="720" w:footer="720" w:gutter="0"/>
          <w:cols w:space="720"/>
        </w:sectPr>
      </w:pPr>
    </w:p>
    <w:p w:rsidR="00606F69" w:rsidRDefault="00E929E2">
      <w:pPr>
        <w:spacing w:before="52"/>
        <w:ind w:left="6694"/>
        <w:rPr>
          <w:b/>
          <w:sz w:val="30"/>
        </w:rPr>
      </w:pPr>
      <w:bookmarkStart w:id="1" w:name="Page_2"/>
      <w:bookmarkEnd w:id="1"/>
      <w:r>
        <w:rPr>
          <w:b/>
          <w:color w:val="231F20"/>
          <w:spacing w:val="-7"/>
          <w:sz w:val="30"/>
        </w:rPr>
        <w:lastRenderedPageBreak/>
        <w:t xml:space="preserve">OUT-PATIENT </w:t>
      </w:r>
      <w:r>
        <w:rPr>
          <w:b/>
          <w:color w:val="231F20"/>
          <w:spacing w:val="-4"/>
          <w:sz w:val="30"/>
        </w:rPr>
        <w:t>DEPARTMENT</w:t>
      </w:r>
      <w:r>
        <w:rPr>
          <w:b/>
          <w:color w:val="231F20"/>
          <w:spacing w:val="67"/>
          <w:sz w:val="30"/>
        </w:rPr>
        <w:t xml:space="preserve"> </w:t>
      </w:r>
      <w:r>
        <w:rPr>
          <w:b/>
          <w:color w:val="231F20"/>
          <w:sz w:val="30"/>
        </w:rPr>
        <w:t>(OPD) REGISTER</w:t>
      </w:r>
    </w:p>
    <w:p w:rsidR="00606F69" w:rsidRDefault="00E929E2">
      <w:pPr>
        <w:tabs>
          <w:tab w:val="left" w:pos="3419"/>
        </w:tabs>
        <w:spacing w:before="128"/>
        <w:ind w:left="1234"/>
        <w:rPr>
          <w:sz w:val="26"/>
        </w:rPr>
      </w:pPr>
      <w:r>
        <w:br w:type="column"/>
      </w:r>
      <w:r>
        <w:rPr>
          <w:color w:val="231F20"/>
          <w:sz w:val="26"/>
        </w:rPr>
        <w:lastRenderedPageBreak/>
        <w:t>Month: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w w:val="99"/>
          <w:sz w:val="26"/>
          <w:u w:val="single" w:color="221E1F"/>
        </w:rPr>
        <w:t xml:space="preserve"> </w:t>
      </w:r>
      <w:r>
        <w:rPr>
          <w:color w:val="231F20"/>
          <w:sz w:val="26"/>
          <w:u w:val="single" w:color="221E1F"/>
        </w:rPr>
        <w:tab/>
      </w:r>
    </w:p>
    <w:p w:rsidR="00606F69" w:rsidRDefault="00E929E2" w:rsidP="002277BC">
      <w:pPr>
        <w:tabs>
          <w:tab w:val="left" w:pos="1796"/>
        </w:tabs>
        <w:spacing w:before="128"/>
        <w:ind w:left="84"/>
        <w:rPr>
          <w:sz w:val="26"/>
        </w:rPr>
        <w:sectPr w:rsidR="00606F69">
          <w:type w:val="continuous"/>
          <w:pgSz w:w="23040" w:h="15840" w:orient="landscape"/>
          <w:pgMar w:top="1500" w:right="1200" w:bottom="280" w:left="1340" w:header="720" w:footer="720" w:gutter="0"/>
          <w:cols w:num="3" w:space="720" w:equalWidth="0">
            <w:col w:w="13575" w:space="40"/>
            <w:col w:w="3420" w:space="39"/>
            <w:col w:w="3426"/>
          </w:cols>
        </w:sectPr>
      </w:pPr>
      <w:r>
        <w:br w:type="column"/>
      </w:r>
      <w:r>
        <w:rPr>
          <w:color w:val="231F20"/>
          <w:spacing w:val="-6"/>
          <w:sz w:val="26"/>
        </w:rPr>
        <w:lastRenderedPageBreak/>
        <w:t>Year: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w w:val="99"/>
          <w:sz w:val="26"/>
          <w:u w:val="single" w:color="221E1F"/>
        </w:rPr>
        <w:t xml:space="preserve"> </w:t>
      </w:r>
      <w:r>
        <w:rPr>
          <w:color w:val="231F20"/>
          <w:sz w:val="26"/>
          <w:u w:val="single" w:color="221E1F"/>
        </w:rPr>
        <w:tab/>
      </w:r>
    </w:p>
    <w:p w:rsidR="00606F69" w:rsidRDefault="0059756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81056" behindDoc="1" locked="0" layoutInCell="1" allowOverlap="1" wp14:anchorId="777A21E5" wp14:editId="23734E8C">
                <wp:simplePos x="0" y="0"/>
                <wp:positionH relativeFrom="page">
                  <wp:posOffset>0</wp:posOffset>
                </wp:positionH>
                <wp:positionV relativeFrom="page">
                  <wp:posOffset>246380</wp:posOffset>
                </wp:positionV>
                <wp:extent cx="14630400" cy="956627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0" cy="9566275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8F7E" id="Rectangle 4" o:spid="_x0000_s1026" style="position:absolute;margin-left:0;margin-top:19.4pt;width:16in;height:753.25pt;z-index:-169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" filled="f" strokecolor="#231f20" strokeweight=".07619mm">
                <w10:wrap anchorx="page" anchory="page"/>
              </v:rect>
            </w:pict>
          </mc:Fallback>
        </mc:AlternateContent>
      </w:r>
    </w:p>
    <w:p w:rsidR="00606F69" w:rsidRDefault="00606F69">
      <w:pPr>
        <w:pStyle w:val="BodyText"/>
        <w:spacing w:before="4"/>
        <w:rPr>
          <w:sz w:val="12"/>
        </w:rPr>
      </w:pPr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692"/>
        <w:gridCol w:w="621"/>
        <w:gridCol w:w="1945"/>
        <w:gridCol w:w="2628"/>
        <w:gridCol w:w="550"/>
        <w:gridCol w:w="404"/>
        <w:gridCol w:w="400"/>
        <w:gridCol w:w="8"/>
        <w:gridCol w:w="492"/>
        <w:gridCol w:w="533"/>
        <w:gridCol w:w="408"/>
        <w:gridCol w:w="408"/>
        <w:gridCol w:w="425"/>
        <w:gridCol w:w="404"/>
        <w:gridCol w:w="404"/>
        <w:gridCol w:w="404"/>
        <w:gridCol w:w="404"/>
        <w:gridCol w:w="429"/>
        <w:gridCol w:w="442"/>
        <w:gridCol w:w="404"/>
        <w:gridCol w:w="404"/>
        <w:gridCol w:w="571"/>
        <w:gridCol w:w="612"/>
        <w:gridCol w:w="804"/>
        <w:gridCol w:w="804"/>
        <w:gridCol w:w="679"/>
        <w:gridCol w:w="2283"/>
        <w:gridCol w:w="2266"/>
      </w:tblGrid>
      <w:tr w:rsidR="00101211" w:rsidRPr="006B094E" w:rsidTr="00101211">
        <w:trPr>
          <w:cantSplit/>
          <w:trHeight w:val="69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5"/>
                <w:sz w:val="20"/>
                <w:szCs w:val="20"/>
              </w:rPr>
              <w:t xml:space="preserve">Monthly OPD Serial No.                         (New cases) 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5"/>
                <w:sz w:val="20"/>
                <w:szCs w:val="20"/>
              </w:rPr>
              <w:t>Follow-up Cases                       (Put Tick only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5D6094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Name with  </w:t>
            </w:r>
            <w:r w:rsidR="00101211" w:rsidRPr="006B094E">
              <w:rPr>
                <w:b/>
                <w:bCs/>
                <w:color w:val="231F20"/>
                <w:sz w:val="20"/>
                <w:szCs w:val="20"/>
              </w:rPr>
              <w:t>Father / Husband Name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3C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 xml:space="preserve">Address, CNIC &amp; </w:t>
            </w:r>
          </w:p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Contact No.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Age</w:t>
            </w:r>
          </w:p>
        </w:tc>
        <w:tc>
          <w:tcPr>
            <w:tcW w:w="16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SEX &amp; AGE CATEGORY                                                                                                                                            (Tick in appropriate column)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94E">
              <w:rPr>
                <w:b/>
                <w:bCs/>
                <w:color w:val="000000"/>
                <w:sz w:val="20"/>
                <w:szCs w:val="20"/>
              </w:rPr>
              <w:t>Transgend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Tick Only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93C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8"/>
                <w:szCs w:val="18"/>
              </w:rPr>
            </w:pPr>
            <w:r w:rsidRPr="00101211">
              <w:rPr>
                <w:b/>
                <w:bCs/>
                <w:color w:val="231F20"/>
                <w:sz w:val="18"/>
                <w:szCs w:val="18"/>
              </w:rPr>
              <w:t xml:space="preserve">Malnutrition                                             ( Tick if child &lt;5 years is </w:t>
            </w:r>
          </w:p>
          <w:p w:rsidR="00101211" w:rsidRPr="00101211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8"/>
                <w:szCs w:val="18"/>
              </w:rPr>
            </w:pPr>
            <w:bookmarkStart w:id="2" w:name="_GoBack"/>
            <w:bookmarkEnd w:id="2"/>
            <w:r w:rsidRPr="00101211">
              <w:rPr>
                <w:b/>
                <w:bCs/>
                <w:color w:val="231F20"/>
                <w:sz w:val="18"/>
                <w:szCs w:val="18"/>
              </w:rPr>
              <w:t>low weight for age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Referred From                           (LHW, SHNS, Other health facility)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93C" w:rsidRDefault="00101211" w:rsidP="002F7A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94E">
              <w:rPr>
                <w:b/>
                <w:bCs/>
                <w:color w:val="000000"/>
                <w:sz w:val="20"/>
                <w:szCs w:val="20"/>
              </w:rPr>
              <w:t xml:space="preserve">Referred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o </w:t>
            </w:r>
          </w:p>
          <w:p w:rsidR="00101211" w:rsidRPr="006B094E" w:rsidRDefault="00101211" w:rsidP="002F7A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Other Health facility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Diagnosi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3C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 xml:space="preserve">Action Taken/ </w:t>
            </w:r>
          </w:p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Special Remarks</w:t>
            </w:r>
          </w:p>
        </w:tc>
      </w:tr>
      <w:tr w:rsidR="00101211" w:rsidRPr="006B094E" w:rsidTr="00101211">
        <w:trPr>
          <w:trHeight w:val="31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8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MALE</w:t>
            </w:r>
          </w:p>
        </w:tc>
        <w:tc>
          <w:tcPr>
            <w:tcW w:w="8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FEMALE</w:t>
            </w: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101211" w:rsidRPr="006B094E" w:rsidTr="00101211">
        <w:trPr>
          <w:trHeight w:val="1282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&lt;1 Month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1-2 Month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3-5 Month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-11</w:t>
            </w: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 xml:space="preserve"> Month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-4 y</w:t>
            </w:r>
            <w:r>
              <w:rPr>
                <w:b/>
                <w:bCs/>
                <w:color w:val="231F20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sz w:val="16"/>
                <w:szCs w:val="16"/>
              </w:rPr>
              <w:t>r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5-14 y</w:t>
            </w:r>
            <w:r>
              <w:rPr>
                <w:b/>
                <w:bCs/>
                <w:color w:val="231F20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sz w:val="16"/>
                <w:szCs w:val="16"/>
              </w:rPr>
              <w:t>rs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w w:val="105"/>
                <w:sz w:val="16"/>
                <w:szCs w:val="16"/>
              </w:rPr>
              <w:t>15-49 yea</w:t>
            </w: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s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50+ y</w:t>
            </w:r>
            <w:r>
              <w:rPr>
                <w:b/>
                <w:bCs/>
                <w:color w:val="231F20"/>
                <w:w w:val="105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rs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&lt;1 Month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1-2 Month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3-5 Month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6-11 </w:t>
            </w:r>
            <w:r w:rsidRPr="006B094E">
              <w:rPr>
                <w:b/>
                <w:bCs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-4 y</w:t>
            </w:r>
            <w:r>
              <w:rPr>
                <w:b/>
                <w:bCs/>
                <w:color w:val="231F20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sz w:val="16"/>
                <w:szCs w:val="16"/>
              </w:rPr>
              <w:t>rs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5-14 y</w:t>
            </w:r>
            <w:r>
              <w:rPr>
                <w:b/>
                <w:bCs/>
                <w:color w:val="231F20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sz w:val="16"/>
                <w:szCs w:val="16"/>
              </w:rPr>
              <w:t>rs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15-49 y</w:t>
            </w:r>
            <w:r>
              <w:rPr>
                <w:b/>
                <w:bCs/>
                <w:color w:val="231F20"/>
                <w:w w:val="105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r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50+ y</w:t>
            </w:r>
            <w:r>
              <w:rPr>
                <w:b/>
                <w:bCs/>
                <w:color w:val="231F20"/>
                <w:w w:val="105"/>
                <w:sz w:val="16"/>
                <w:szCs w:val="16"/>
              </w:rPr>
              <w:t>ea</w:t>
            </w:r>
            <w:r w:rsidRPr="006B094E">
              <w:rPr>
                <w:b/>
                <w:bCs/>
                <w:color w:val="231F20"/>
                <w:w w:val="105"/>
                <w:sz w:val="16"/>
                <w:szCs w:val="16"/>
              </w:rPr>
              <w:t>rs</w:t>
            </w: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11" w:rsidRPr="006B094E" w:rsidRDefault="00101211" w:rsidP="006B094E">
            <w:pPr>
              <w:widowControl/>
              <w:autoSpaceDE/>
              <w:autoSpaceDN/>
              <w:rPr>
                <w:b/>
                <w:bCs/>
                <w:color w:val="231F20"/>
                <w:sz w:val="20"/>
                <w:szCs w:val="20"/>
              </w:rPr>
            </w:pPr>
          </w:p>
        </w:tc>
      </w:tr>
      <w:tr w:rsidR="00101211" w:rsidRPr="006B094E" w:rsidTr="00101211">
        <w:trPr>
          <w:cantSplit/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1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1"/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w w:val="101"/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8"/>
                <w:szCs w:val="18"/>
              </w:rPr>
            </w:pPr>
            <w:r w:rsidRPr="006B094E">
              <w:rPr>
                <w:b/>
                <w:bCs/>
                <w:color w:val="231F20"/>
                <w:sz w:val="18"/>
                <w:szCs w:val="20"/>
              </w:rPr>
              <w:t>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6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1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w w:val="101"/>
                <w:sz w:val="16"/>
                <w:szCs w:val="16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1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6B094E">
              <w:rPr>
                <w:b/>
                <w:bCs/>
                <w:color w:val="231F20"/>
                <w:sz w:val="16"/>
                <w:szCs w:val="16"/>
              </w:rPr>
              <w:t>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8"/>
                <w:szCs w:val="18"/>
              </w:rPr>
            </w:pPr>
            <w:r w:rsidRPr="006B094E">
              <w:rPr>
                <w:b/>
                <w:bCs/>
                <w:color w:val="231F20"/>
                <w:sz w:val="18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3D4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B094E">
              <w:rPr>
                <w:b/>
                <w:bCs/>
                <w:color w:val="231F20"/>
                <w:sz w:val="20"/>
                <w:szCs w:val="20"/>
              </w:rPr>
              <w:t>27</w:t>
            </w:r>
          </w:p>
        </w:tc>
      </w:tr>
      <w:tr w:rsidR="00101211" w:rsidRPr="006B094E" w:rsidTr="00101211">
        <w:trPr>
          <w:trHeight w:val="571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AB5" w:rsidRPr="00197AB5" w:rsidRDefault="00197AB5" w:rsidP="00197AB5">
            <w:pPr>
              <w:widowControl/>
              <w:autoSpaceDE/>
              <w:autoSpaceDN/>
              <w:jc w:val="center"/>
              <w:rPr>
                <w:b/>
                <w:i/>
                <w:iCs/>
                <w:color w:val="231F20"/>
                <w:sz w:val="20"/>
                <w:szCs w:val="20"/>
              </w:rPr>
            </w:pPr>
            <w:r w:rsidRPr="006B094E">
              <w:rPr>
                <w:b/>
                <w:i/>
                <w:iCs/>
                <w:color w:val="231F20"/>
                <w:sz w:val="20"/>
                <w:szCs w:val="20"/>
              </w:rPr>
              <w:t xml:space="preserve">&lt;&lt;Total Brought </w:t>
            </w:r>
            <w:r w:rsidRPr="00197AB5">
              <w:rPr>
                <w:b/>
                <w:i/>
                <w:iCs/>
                <w:color w:val="231F20"/>
                <w:sz w:val="20"/>
                <w:szCs w:val="20"/>
              </w:rPr>
              <w:t>from</w:t>
            </w:r>
            <w:r w:rsidRPr="006B094E">
              <w:rPr>
                <w:b/>
                <w:i/>
                <w:iCs/>
                <w:color w:val="231F20"/>
                <w:sz w:val="20"/>
                <w:szCs w:val="20"/>
              </w:rPr>
              <w:t xml:space="preserve"> Previous Page&gt;&gt;</w:t>
            </w:r>
          </w:p>
          <w:p w:rsidR="00197AB5" w:rsidRPr="006B094E" w:rsidRDefault="00197AB5" w:rsidP="00197AB5">
            <w:pPr>
              <w:widowControl/>
              <w:autoSpaceDE/>
              <w:autoSpaceDN/>
              <w:jc w:val="center"/>
              <w:rPr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i/>
                <w:iCs/>
                <w:color w:val="231F20"/>
                <w:sz w:val="18"/>
                <w:szCs w:val="18"/>
              </w:rPr>
            </w:pPr>
            <w:r w:rsidRPr="006B094E">
              <w:rPr>
                <w:i/>
                <w:iCs/>
                <w:color w:val="231F2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B5" w:rsidRPr="006B094E" w:rsidRDefault="00197AB5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1211" w:rsidRPr="006B094E" w:rsidTr="00101211">
        <w:trPr>
          <w:trHeight w:val="7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94E" w:rsidRPr="006B094E" w:rsidRDefault="006B094E" w:rsidP="006B094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06F69" w:rsidRDefault="00606F69">
      <w:pPr>
        <w:sectPr w:rsidR="00606F69" w:rsidSect="00A96AA9">
          <w:type w:val="continuous"/>
          <w:pgSz w:w="23040" w:h="15840" w:orient="landscape"/>
          <w:pgMar w:top="1498" w:right="1195" w:bottom="274" w:left="1339" w:header="720" w:footer="720" w:gutter="0"/>
          <w:cols w:space="720"/>
        </w:sectPr>
      </w:pPr>
    </w:p>
    <w:p w:rsidR="00606F69" w:rsidRDefault="0059756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81568" behindDoc="1" locked="0" layoutInCell="1" allowOverlap="1" wp14:anchorId="2FA961F0" wp14:editId="101F0410">
                <wp:simplePos x="0" y="0"/>
                <wp:positionH relativeFrom="page">
                  <wp:posOffset>0</wp:posOffset>
                </wp:positionH>
                <wp:positionV relativeFrom="page">
                  <wp:posOffset>246380</wp:posOffset>
                </wp:positionV>
                <wp:extent cx="14630400" cy="95662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0" cy="9566275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67A45" id="Rectangle 3" o:spid="_x0000_s1026" style="position:absolute;margin-left:0;margin-top:19.4pt;width:16in;height:753.25pt;z-index:-169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" filled="f" strokecolor="#231f20" strokeweight=".07619mm">
                <w10:wrap anchorx="page" anchory="page"/>
              </v:rect>
            </w:pict>
          </mc:Fallback>
        </mc:AlternateConten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35"/>
        <w:gridCol w:w="1953"/>
        <w:gridCol w:w="2643"/>
        <w:gridCol w:w="532"/>
        <w:gridCol w:w="358"/>
        <w:gridCol w:w="362"/>
        <w:gridCol w:w="536"/>
        <w:gridCol w:w="536"/>
        <w:gridCol w:w="358"/>
        <w:gridCol w:w="449"/>
        <w:gridCol w:w="453"/>
        <w:gridCol w:w="358"/>
        <w:gridCol w:w="449"/>
        <w:gridCol w:w="358"/>
        <w:gridCol w:w="453"/>
        <w:gridCol w:w="358"/>
        <w:gridCol w:w="449"/>
        <w:gridCol w:w="449"/>
        <w:gridCol w:w="470"/>
        <w:gridCol w:w="466"/>
        <w:gridCol w:w="682"/>
        <w:gridCol w:w="806"/>
        <w:gridCol w:w="836"/>
        <w:gridCol w:w="632"/>
        <w:gridCol w:w="2336"/>
        <w:gridCol w:w="2162"/>
      </w:tblGrid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6B09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6B094E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6B09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197AB5" w:rsidRPr="006B094E" w:rsidRDefault="00197AB5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6964F6" w:rsidRPr="006B094E" w:rsidTr="006964F6">
        <w:trPr>
          <w:trHeight w:val="720"/>
        </w:trPr>
        <w:tc>
          <w:tcPr>
            <w:tcW w:w="170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shd w:val="clear" w:color="auto" w:fill="D9D9D9" w:themeFill="background1" w:themeFillShade="D9"/>
            <w:vAlign w:val="center"/>
          </w:tcPr>
          <w:p w:rsidR="00A96AA9" w:rsidRPr="00A96AA9" w:rsidRDefault="00A96AA9" w:rsidP="00A96AA9">
            <w:pPr>
              <w:widowControl/>
              <w:autoSpaceDE/>
              <w:autoSpaceDN/>
              <w:jc w:val="center"/>
              <w:rPr>
                <w:b/>
                <w:i/>
                <w:color w:val="000000"/>
                <w:szCs w:val="20"/>
              </w:rPr>
            </w:pPr>
            <w:r w:rsidRPr="00A96AA9">
              <w:rPr>
                <w:b/>
                <w:i/>
                <w:color w:val="000000"/>
                <w:szCs w:val="20"/>
              </w:rPr>
              <w:t>&lt;&lt; Total &gt;&gt;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18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A96AA9" w:rsidRPr="006B094E" w:rsidRDefault="00A96AA9" w:rsidP="00197AB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shd w:val="clear" w:color="auto" w:fill="D9D9D9" w:themeFill="background1" w:themeFillShade="D9"/>
            <w:vAlign w:val="center"/>
          </w:tcPr>
          <w:p w:rsidR="00A96AA9" w:rsidRPr="00A96AA9" w:rsidRDefault="00A96AA9" w:rsidP="00A96AA9">
            <w:pPr>
              <w:widowControl/>
              <w:autoSpaceDE/>
              <w:autoSpaceDN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96AA9">
              <w:rPr>
                <w:b/>
                <w:i/>
                <w:color w:val="000000"/>
                <w:szCs w:val="20"/>
              </w:rPr>
              <w:t>&lt;&lt; Transfer Total to Next Page&gt;&gt;</w:t>
            </w:r>
          </w:p>
        </w:tc>
      </w:tr>
    </w:tbl>
    <w:p w:rsidR="00606F69" w:rsidRDefault="00606F69">
      <w:pPr>
        <w:pStyle w:val="BodyText"/>
        <w:rPr>
          <w:sz w:val="20"/>
        </w:rPr>
      </w:pPr>
    </w:p>
    <w:p w:rsidR="00606F69" w:rsidRDefault="00606F69">
      <w:pPr>
        <w:spacing w:line="234" w:lineRule="exact"/>
        <w:sectPr w:rsidR="00606F69">
          <w:pgSz w:w="23040" w:h="15840" w:orient="landscape"/>
          <w:pgMar w:top="1500" w:right="1200" w:bottom="280" w:left="1340" w:header="720" w:footer="720" w:gutter="0"/>
          <w:cols w:space="720"/>
        </w:sectPr>
      </w:pPr>
      <w:bookmarkStart w:id="3" w:name="Page_3"/>
      <w:bookmarkEnd w:id="3"/>
    </w:p>
    <w:p w:rsidR="00FC5CDC" w:rsidRDefault="00597560" w:rsidP="00FC5CDC">
      <w:pPr>
        <w:pStyle w:val="BodyText"/>
        <w:jc w:val="center"/>
        <w:rPr>
          <w:b/>
          <w:color w:val="231F20"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82080" behindDoc="1" locked="0" layoutInCell="1" allowOverlap="1" wp14:anchorId="59BED763" wp14:editId="0959D72C">
                <wp:simplePos x="0" y="0"/>
                <wp:positionH relativeFrom="page">
                  <wp:posOffset>0</wp:posOffset>
                </wp:positionH>
                <wp:positionV relativeFrom="page">
                  <wp:posOffset>246380</wp:posOffset>
                </wp:positionV>
                <wp:extent cx="14630400" cy="95662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0" cy="9566275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C598" id="Rectangle 2" o:spid="_x0000_s1026" style="position:absolute;margin-left:0;margin-top:19.4pt;width:16in;height:753.25pt;z-index:-169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" filled="f" strokecolor="#231f20" strokeweight=".07619mm">
                <w10:wrap anchorx="page" anchory="page"/>
              </v:rect>
            </w:pict>
          </mc:Fallback>
        </mc:AlternateContent>
      </w:r>
      <w:bookmarkStart w:id="4" w:name="Page_4"/>
      <w:bookmarkEnd w:id="4"/>
      <w:r w:rsidR="00E929E2">
        <w:rPr>
          <w:b/>
          <w:color w:val="231F20"/>
          <w:sz w:val="27"/>
        </w:rPr>
        <w:t>OPD Register</w:t>
      </w:r>
    </w:p>
    <w:p w:rsidR="00606F69" w:rsidRPr="00FC5CDC" w:rsidRDefault="00E929E2" w:rsidP="00FC5CDC">
      <w:pPr>
        <w:pStyle w:val="BodyText"/>
        <w:jc w:val="center"/>
        <w:rPr>
          <w:sz w:val="20"/>
        </w:rPr>
      </w:pPr>
      <w:r>
        <w:rPr>
          <w:b/>
          <w:color w:val="231F20"/>
          <w:sz w:val="27"/>
        </w:rPr>
        <w:t>Monthly Summary</w:t>
      </w:r>
    </w:p>
    <w:p w:rsidR="00606F69" w:rsidRDefault="00E929E2" w:rsidP="00AB4257">
      <w:pPr>
        <w:tabs>
          <w:tab w:val="left" w:pos="16512"/>
        </w:tabs>
        <w:spacing w:line="257" w:lineRule="exact"/>
        <w:ind w:left="14251"/>
        <w:rPr>
          <w:b/>
          <w:i/>
          <w:sz w:val="23"/>
        </w:rPr>
      </w:pPr>
      <w:r>
        <w:rPr>
          <w:b/>
          <w:i/>
          <w:color w:val="231F20"/>
          <w:spacing w:val="-6"/>
          <w:sz w:val="23"/>
        </w:rPr>
        <w:t>Year:</w:t>
      </w:r>
      <w:r>
        <w:rPr>
          <w:b/>
          <w:i/>
          <w:color w:val="231F20"/>
          <w:sz w:val="23"/>
          <w:u w:val="single" w:color="221E1F"/>
        </w:rPr>
        <w:t xml:space="preserve"> </w:t>
      </w:r>
      <w:r>
        <w:rPr>
          <w:b/>
          <w:i/>
          <w:color w:val="231F20"/>
          <w:sz w:val="23"/>
          <w:u w:val="single" w:color="221E1F"/>
        </w:rPr>
        <w:tab/>
      </w:r>
    </w:p>
    <w:tbl>
      <w:tblPr>
        <w:tblW w:w="5000" w:type="pct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1982"/>
        <w:gridCol w:w="1204"/>
        <w:gridCol w:w="1209"/>
        <w:gridCol w:w="1180"/>
        <w:gridCol w:w="1180"/>
        <w:gridCol w:w="1270"/>
        <w:gridCol w:w="1278"/>
        <w:gridCol w:w="1299"/>
        <w:gridCol w:w="1299"/>
        <w:gridCol w:w="1299"/>
        <w:gridCol w:w="1299"/>
        <w:gridCol w:w="1299"/>
        <w:gridCol w:w="1299"/>
        <w:gridCol w:w="1405"/>
      </w:tblGrid>
      <w:tr w:rsidR="00AB4257" w:rsidTr="00101211">
        <w:trPr>
          <w:trHeight w:val="314"/>
        </w:trPr>
        <w:tc>
          <w:tcPr>
            <w:tcW w:w="968" w:type="pct"/>
            <w:gridSpan w:val="2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spacing w:before="21"/>
              <w:ind w:left="260"/>
              <w:rPr>
                <w:sz w:val="23"/>
              </w:rPr>
            </w:pPr>
            <w:r>
              <w:rPr>
                <w:color w:val="231F20"/>
                <w:sz w:val="23"/>
              </w:rPr>
              <w:t>January</w:t>
            </w: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spacing w:before="21"/>
              <w:ind w:left="201"/>
              <w:rPr>
                <w:sz w:val="23"/>
              </w:rPr>
            </w:pPr>
            <w:r>
              <w:rPr>
                <w:color w:val="231F20"/>
                <w:sz w:val="23"/>
              </w:rPr>
              <w:t>February</w:t>
            </w: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spacing w:before="21"/>
              <w:ind w:left="212"/>
              <w:rPr>
                <w:sz w:val="23"/>
              </w:rPr>
            </w:pPr>
            <w:r>
              <w:rPr>
                <w:color w:val="231F20"/>
                <w:sz w:val="23"/>
              </w:rPr>
              <w:t>March</w:t>
            </w: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spacing w:before="21"/>
              <w:ind w:left="258"/>
              <w:rPr>
                <w:sz w:val="23"/>
              </w:rPr>
            </w:pPr>
            <w:r>
              <w:rPr>
                <w:color w:val="231F20"/>
                <w:sz w:val="23"/>
              </w:rPr>
              <w:t>April</w:t>
            </w: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spacing w:before="21"/>
              <w:ind w:left="420"/>
              <w:rPr>
                <w:sz w:val="23"/>
              </w:rPr>
            </w:pPr>
            <w:r>
              <w:rPr>
                <w:color w:val="231F20"/>
                <w:sz w:val="23"/>
              </w:rPr>
              <w:t>May</w:t>
            </w: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spacing w:before="21"/>
              <w:ind w:left="421"/>
              <w:rPr>
                <w:sz w:val="23"/>
              </w:rPr>
            </w:pPr>
            <w:r>
              <w:rPr>
                <w:color w:val="231F20"/>
                <w:sz w:val="23"/>
              </w:rPr>
              <w:t>June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421" w:right="425"/>
              <w:jc w:val="center"/>
              <w:rPr>
                <w:sz w:val="23"/>
              </w:rPr>
            </w:pPr>
            <w:r>
              <w:rPr>
                <w:color w:val="231F20"/>
                <w:sz w:val="23"/>
              </w:rPr>
              <w:t>July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313"/>
              <w:rPr>
                <w:sz w:val="23"/>
              </w:rPr>
            </w:pPr>
            <w:r>
              <w:rPr>
                <w:color w:val="231F20"/>
                <w:sz w:val="23"/>
              </w:rPr>
              <w:t>August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157"/>
              <w:rPr>
                <w:sz w:val="23"/>
              </w:rPr>
            </w:pPr>
            <w:r>
              <w:rPr>
                <w:color w:val="231F20"/>
                <w:sz w:val="23"/>
              </w:rPr>
              <w:t>September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277"/>
              <w:rPr>
                <w:sz w:val="23"/>
              </w:rPr>
            </w:pPr>
            <w:r>
              <w:rPr>
                <w:color w:val="231F20"/>
                <w:sz w:val="23"/>
              </w:rPr>
              <w:t>October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166"/>
              <w:rPr>
                <w:sz w:val="23"/>
              </w:rPr>
            </w:pPr>
            <w:r>
              <w:rPr>
                <w:color w:val="231F20"/>
                <w:sz w:val="23"/>
              </w:rPr>
              <w:t>November</w:t>
            </w: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spacing w:before="21"/>
              <w:ind w:left="177"/>
              <w:rPr>
                <w:sz w:val="23"/>
              </w:rPr>
            </w:pPr>
            <w:r>
              <w:rPr>
                <w:color w:val="231F20"/>
                <w:sz w:val="23"/>
              </w:rPr>
              <w:t>December</w:t>
            </w: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spacing w:line="263" w:lineRule="exact"/>
              <w:ind w:left="129"/>
              <w:rPr>
                <w:b/>
                <w:sz w:val="23"/>
              </w:rPr>
            </w:pPr>
            <w:r>
              <w:rPr>
                <w:b/>
                <w:color w:val="231F20"/>
                <w:sz w:val="23"/>
              </w:rPr>
              <w:t>Year Total</w:t>
            </w:r>
          </w:p>
        </w:tc>
      </w:tr>
      <w:tr w:rsidR="00AB4257" w:rsidTr="00101211">
        <w:trPr>
          <w:trHeight w:val="730"/>
        </w:trPr>
        <w:tc>
          <w:tcPr>
            <w:tcW w:w="968" w:type="pct"/>
            <w:gridSpan w:val="2"/>
          </w:tcPr>
          <w:p w:rsidR="00AB4257" w:rsidRDefault="00AB4257" w:rsidP="00101211">
            <w:pPr>
              <w:pStyle w:val="TableParagraph"/>
              <w:spacing w:before="4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Total New Cases</w:t>
            </w:r>
          </w:p>
          <w:p w:rsidR="00AB4257" w:rsidRDefault="00F537CA" w:rsidP="005E6090">
            <w:pPr>
              <w:pStyle w:val="TableParagraph"/>
              <w:spacing w:before="5"/>
              <w:ind w:left="12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he total count</w:t>
            </w:r>
            <w:r w:rsidR="00BA26CB">
              <w:rPr>
                <w:color w:val="231F20"/>
                <w:w w:val="105"/>
                <w:sz w:val="20"/>
              </w:rPr>
              <w:t xml:space="preserve"> of all the entries</w:t>
            </w:r>
            <w:r>
              <w:rPr>
                <w:color w:val="231F20"/>
                <w:w w:val="105"/>
                <w:sz w:val="20"/>
              </w:rPr>
              <w:t xml:space="preserve"> for the given month f</w:t>
            </w:r>
            <w:r w:rsidR="00AB4257">
              <w:rPr>
                <w:color w:val="231F20"/>
                <w:w w:val="105"/>
                <w:sz w:val="20"/>
              </w:rPr>
              <w:t>rom Col. 1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730"/>
        </w:trPr>
        <w:tc>
          <w:tcPr>
            <w:tcW w:w="968" w:type="pct"/>
            <w:gridSpan w:val="2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Follow Up Cases</w:t>
            </w:r>
          </w:p>
          <w:p w:rsidR="00AB4257" w:rsidRDefault="00AB4257" w:rsidP="005E6090">
            <w:pPr>
              <w:pStyle w:val="TableParagraph"/>
              <w:spacing w:before="1" w:line="238" w:lineRule="exact"/>
              <w:ind w:left="121" w:right="10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The total count of all the ticks for the given month in Column No. 2 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600"/>
        </w:trPr>
        <w:tc>
          <w:tcPr>
            <w:tcW w:w="968" w:type="pct"/>
            <w:gridSpan w:val="2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Referred from (Other Health Facilities)</w:t>
            </w:r>
          </w:p>
          <w:p w:rsidR="00AB4257" w:rsidRDefault="00AB4257" w:rsidP="005E6090">
            <w:pPr>
              <w:pStyle w:val="TableParagraph"/>
              <w:spacing w:before="4" w:line="249" w:lineRule="auto"/>
              <w:ind w:left="121" w:right="18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(Cases referred from Other health facilities to this health facility). The total count of all the entries for </w:t>
            </w:r>
            <w:r w:rsidR="00BA26CB">
              <w:rPr>
                <w:color w:val="231F20"/>
                <w:w w:val="105"/>
                <w:sz w:val="20"/>
              </w:rPr>
              <w:t>the given month in Column No. 24</w:t>
            </w:r>
            <w:r>
              <w:rPr>
                <w:color w:val="231F20"/>
                <w:w w:val="105"/>
                <w:sz w:val="20"/>
              </w:rPr>
              <w:t xml:space="preserve"> 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843"/>
        </w:trPr>
        <w:tc>
          <w:tcPr>
            <w:tcW w:w="968" w:type="pct"/>
            <w:gridSpan w:val="2"/>
            <w:vAlign w:val="center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Referred from </w:t>
            </w:r>
            <w:r w:rsidRPr="00115D1A">
              <w:rPr>
                <w:rFonts w:ascii="Arial" w:hAnsi="Arial" w:cs="Arial"/>
                <w:b/>
                <w:color w:val="000000"/>
                <w:sz w:val="16"/>
                <w:szCs w:val="16"/>
              </w:rPr>
              <w:t>LHW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5E6090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count </w:t>
            </w:r>
            <w:r w:rsidR="005E6090">
              <w:rPr>
                <w:color w:val="231F20"/>
                <w:w w:val="105"/>
                <w:sz w:val="20"/>
              </w:rPr>
              <w:t>f</w:t>
            </w:r>
            <w:r w:rsidR="00BA26CB">
              <w:rPr>
                <w:color w:val="231F20"/>
                <w:w w:val="105"/>
                <w:sz w:val="20"/>
              </w:rPr>
              <w:t>rom Col. 24</w:t>
            </w:r>
            <w:r>
              <w:rPr>
                <w:color w:val="231F20"/>
                <w:w w:val="105"/>
                <w:sz w:val="20"/>
              </w:rPr>
              <w:t>)</w:t>
            </w:r>
          </w:p>
          <w:p w:rsidR="00AB4257" w:rsidRPr="002D622C" w:rsidRDefault="00AB4257" w:rsidP="00101211">
            <w:pPr>
              <w:pStyle w:val="TableParagraph"/>
              <w:spacing w:before="5"/>
              <w:ind w:left="121"/>
              <w:rPr>
                <w:sz w:val="20"/>
              </w:rPr>
            </w:pP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444"/>
        </w:trPr>
        <w:tc>
          <w:tcPr>
            <w:tcW w:w="484" w:type="pct"/>
            <w:vMerge w:val="restart"/>
            <w:vAlign w:val="center"/>
          </w:tcPr>
          <w:p w:rsidR="00AB4257" w:rsidRDefault="00AB4257" w:rsidP="006347F6">
            <w:pPr>
              <w:pStyle w:val="TableParagraph"/>
              <w:spacing w:before="5"/>
              <w:ind w:left="121"/>
              <w:rPr>
                <w:b/>
                <w:color w:val="231F20"/>
                <w:w w:val="105"/>
                <w:sz w:val="20"/>
              </w:rPr>
            </w:pPr>
            <w:r w:rsidRPr="000D2E2B">
              <w:rPr>
                <w:b/>
                <w:color w:val="000000"/>
                <w:sz w:val="18"/>
                <w:szCs w:val="16"/>
              </w:rPr>
              <w:t>Referred</w:t>
            </w:r>
            <w:r>
              <w:rPr>
                <w:b/>
                <w:color w:val="000000"/>
                <w:sz w:val="18"/>
                <w:szCs w:val="16"/>
              </w:rPr>
              <w:t xml:space="preserve"> from</w:t>
            </w:r>
            <w:r w:rsidRPr="000D2E2B">
              <w:rPr>
                <w:b/>
                <w:color w:val="000000"/>
                <w:sz w:val="18"/>
                <w:szCs w:val="16"/>
              </w:rPr>
              <w:t xml:space="preserve"> children under 1 year for severe </w:t>
            </w:r>
            <w:r>
              <w:rPr>
                <w:b/>
                <w:color w:val="000000"/>
                <w:sz w:val="18"/>
                <w:szCs w:val="16"/>
              </w:rPr>
              <w:t xml:space="preserve">    </w:t>
            </w:r>
            <w:r w:rsidRPr="000D2E2B">
              <w:rPr>
                <w:b/>
                <w:color w:val="000000"/>
                <w:sz w:val="18"/>
                <w:szCs w:val="16"/>
              </w:rPr>
              <w:t>infections (by LHWS)</w:t>
            </w:r>
            <w:r>
              <w:rPr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color w:val="231F20"/>
                <w:w w:val="105"/>
                <w:sz w:val="20"/>
              </w:rPr>
              <w:t xml:space="preserve">The total count of all the ticks for the </w:t>
            </w:r>
            <w:r w:rsidR="00BA26CB">
              <w:rPr>
                <w:color w:val="231F20"/>
                <w:w w:val="105"/>
                <w:sz w:val="20"/>
              </w:rPr>
              <w:t>given month in Column No 6,7,8,9 &amp; 14,15,16,17</w:t>
            </w:r>
            <w:r>
              <w:rPr>
                <w:color w:val="231F20"/>
                <w:w w:val="105"/>
                <w:sz w:val="20"/>
              </w:rPr>
              <w:t>)</w:t>
            </w:r>
          </w:p>
        </w:tc>
        <w:tc>
          <w:tcPr>
            <w:tcW w:w="484" w:type="pct"/>
            <w:vAlign w:val="center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&lt; 1 Month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442"/>
        </w:trPr>
        <w:tc>
          <w:tcPr>
            <w:tcW w:w="484" w:type="pct"/>
            <w:vMerge/>
            <w:vAlign w:val="center"/>
          </w:tcPr>
          <w:p w:rsidR="00AB4257" w:rsidRPr="000D2E2B" w:rsidRDefault="00AB4257" w:rsidP="00101211">
            <w:pPr>
              <w:pStyle w:val="TableParagraph"/>
              <w:spacing w:before="5"/>
              <w:ind w:left="121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1-2 Months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442"/>
        </w:trPr>
        <w:tc>
          <w:tcPr>
            <w:tcW w:w="484" w:type="pct"/>
            <w:vMerge/>
            <w:vAlign w:val="center"/>
          </w:tcPr>
          <w:p w:rsidR="00AB4257" w:rsidRPr="000D2E2B" w:rsidRDefault="00AB4257" w:rsidP="00101211">
            <w:pPr>
              <w:pStyle w:val="TableParagraph"/>
              <w:spacing w:before="5"/>
              <w:ind w:left="121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3-5 Months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442"/>
        </w:trPr>
        <w:tc>
          <w:tcPr>
            <w:tcW w:w="484" w:type="pct"/>
            <w:vMerge/>
            <w:vAlign w:val="center"/>
          </w:tcPr>
          <w:p w:rsidR="00AB4257" w:rsidRPr="000D2E2B" w:rsidRDefault="00AB4257" w:rsidP="00101211">
            <w:pPr>
              <w:pStyle w:val="TableParagraph"/>
              <w:spacing w:before="5"/>
              <w:ind w:left="121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AB4257" w:rsidRDefault="00AB4257" w:rsidP="00101211">
            <w:pPr>
              <w:pStyle w:val="TableParagraph"/>
              <w:spacing w:before="5"/>
              <w:ind w:left="121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6-12 Months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1032"/>
        </w:trPr>
        <w:tc>
          <w:tcPr>
            <w:tcW w:w="968" w:type="pct"/>
            <w:gridSpan w:val="2"/>
            <w:vAlign w:val="center"/>
          </w:tcPr>
          <w:p w:rsidR="00AB4257" w:rsidRPr="00BA62A2" w:rsidRDefault="00AB4257" w:rsidP="005E6090">
            <w:pPr>
              <w:ind w:left="3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Referred from </w:t>
            </w:r>
            <w:r w:rsidRPr="008C4259">
              <w:rPr>
                <w:b/>
                <w:color w:val="000000"/>
                <w:sz w:val="18"/>
                <w:szCs w:val="16"/>
              </w:rPr>
              <w:t>School Health &amp; Nutrition Supervisor</w:t>
            </w:r>
            <w:r w:rsidRPr="008C4259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color w:val="231F20"/>
                <w:w w:val="105"/>
                <w:sz w:val="20"/>
              </w:rPr>
              <w:t>The total count of all the tic</w:t>
            </w:r>
            <w:r w:rsidR="00BA26CB">
              <w:rPr>
                <w:color w:val="231F20"/>
                <w:w w:val="105"/>
                <w:sz w:val="20"/>
              </w:rPr>
              <w:t>ks for the month in Column No 24</w:t>
            </w:r>
            <w:r>
              <w:rPr>
                <w:color w:val="231F20"/>
                <w:w w:val="105"/>
                <w:sz w:val="20"/>
              </w:rPr>
              <w:t>)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1032"/>
        </w:trPr>
        <w:tc>
          <w:tcPr>
            <w:tcW w:w="968" w:type="pct"/>
            <w:gridSpan w:val="2"/>
            <w:vAlign w:val="center"/>
          </w:tcPr>
          <w:p w:rsidR="00AB4257" w:rsidRDefault="00AB4257" w:rsidP="00DB7CDE">
            <w:pPr>
              <w:ind w:left="32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Malnutrition &lt; 5 Years </w:t>
            </w:r>
            <w:r>
              <w:rPr>
                <w:b/>
                <w:sz w:val="20"/>
              </w:rPr>
              <w:t>(</w:t>
            </w:r>
            <w:r>
              <w:rPr>
                <w:color w:val="231F20"/>
                <w:w w:val="105"/>
                <w:sz w:val="20"/>
              </w:rPr>
              <w:t>The total count of all the ticks for</w:t>
            </w:r>
            <w:r w:rsidR="00B1324B">
              <w:rPr>
                <w:color w:val="231F20"/>
                <w:w w:val="105"/>
                <w:sz w:val="20"/>
              </w:rPr>
              <w:t xml:space="preserve"> the given month in Column No 23</w:t>
            </w:r>
            <w:r>
              <w:rPr>
                <w:color w:val="231F20"/>
                <w:w w:val="105"/>
                <w:sz w:val="20"/>
              </w:rPr>
              <w:t>)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AB4257" w:rsidTr="00101211">
        <w:trPr>
          <w:trHeight w:val="1032"/>
        </w:trPr>
        <w:tc>
          <w:tcPr>
            <w:tcW w:w="968" w:type="pct"/>
            <w:gridSpan w:val="2"/>
            <w:vAlign w:val="center"/>
          </w:tcPr>
          <w:p w:rsidR="00AB4257" w:rsidRDefault="00AB4257" w:rsidP="00101211">
            <w:pPr>
              <w:ind w:left="32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Number of Cases Referred Out </w:t>
            </w:r>
          </w:p>
          <w:p w:rsidR="00AB4257" w:rsidRPr="00942E38" w:rsidRDefault="00D76707" w:rsidP="00DB7CDE">
            <w:pPr>
              <w:ind w:left="3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(The total count of all the entries for the given month from Col. 25)</w:t>
            </w:r>
          </w:p>
        </w:tc>
        <w:tc>
          <w:tcPr>
            <w:tcW w:w="294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AB4257" w:rsidRDefault="00AB4257" w:rsidP="00101211">
            <w:pPr>
              <w:pStyle w:val="TableParagraph"/>
              <w:rPr>
                <w:sz w:val="20"/>
              </w:rPr>
            </w:pPr>
          </w:p>
        </w:tc>
      </w:tr>
      <w:tr w:rsidR="00F537CA" w:rsidTr="00101211">
        <w:trPr>
          <w:trHeight w:val="1032"/>
        </w:trPr>
        <w:tc>
          <w:tcPr>
            <w:tcW w:w="968" w:type="pct"/>
            <w:gridSpan w:val="2"/>
            <w:vAlign w:val="center"/>
          </w:tcPr>
          <w:p w:rsidR="00F537CA" w:rsidRDefault="00F537CA" w:rsidP="00101211">
            <w:pPr>
              <w:ind w:left="32"/>
              <w:rPr>
                <w:b/>
                <w:color w:val="231F20"/>
                <w:w w:val="105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Transgender</w:t>
            </w:r>
          </w:p>
          <w:p w:rsidR="001E37DE" w:rsidRDefault="001E37DE" w:rsidP="00101211">
            <w:pPr>
              <w:ind w:left="32"/>
              <w:rPr>
                <w:b/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(The total count of all the ticks for the given month in Column No. 22)</w:t>
            </w:r>
          </w:p>
        </w:tc>
        <w:tc>
          <w:tcPr>
            <w:tcW w:w="294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95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288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0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2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17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  <w:tc>
          <w:tcPr>
            <w:tcW w:w="343" w:type="pct"/>
          </w:tcPr>
          <w:p w:rsidR="00F537CA" w:rsidRDefault="00F537CA" w:rsidP="00101211">
            <w:pPr>
              <w:pStyle w:val="TableParagraph"/>
              <w:rPr>
                <w:sz w:val="20"/>
              </w:rPr>
            </w:pPr>
          </w:p>
        </w:tc>
      </w:tr>
    </w:tbl>
    <w:p w:rsidR="00606F69" w:rsidRDefault="00606F69">
      <w:pPr>
        <w:pStyle w:val="BodyText"/>
        <w:spacing w:before="3"/>
        <w:rPr>
          <w:b/>
          <w:i/>
          <w:sz w:val="16"/>
        </w:rPr>
      </w:pPr>
    </w:p>
    <w:p w:rsidR="007E4072" w:rsidRDefault="007E4072" w:rsidP="007E4072"/>
    <w:sectPr w:rsidR="007E4072">
      <w:pgSz w:w="23040" w:h="15840" w:orient="landscape"/>
      <w:pgMar w:top="150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5F" w:rsidRDefault="00836E5F" w:rsidP="00F5323D">
      <w:r>
        <w:separator/>
      </w:r>
    </w:p>
  </w:endnote>
  <w:endnote w:type="continuationSeparator" w:id="0">
    <w:p w:rsidR="00836E5F" w:rsidRDefault="00836E5F" w:rsidP="00F5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5F" w:rsidRDefault="00836E5F" w:rsidP="00F5323D">
      <w:r>
        <w:separator/>
      </w:r>
    </w:p>
  </w:footnote>
  <w:footnote w:type="continuationSeparator" w:id="0">
    <w:p w:rsidR="00836E5F" w:rsidRDefault="00836E5F" w:rsidP="00F5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44FF"/>
    <w:multiLevelType w:val="hybridMultilevel"/>
    <w:tmpl w:val="5B240BAA"/>
    <w:lvl w:ilvl="0" w:tplc="D5CEBA60">
      <w:numFmt w:val="bullet"/>
      <w:lvlText w:val="-"/>
      <w:lvlJc w:val="left"/>
      <w:pPr>
        <w:ind w:left="1064" w:hanging="444"/>
      </w:pPr>
      <w:rPr>
        <w:rFonts w:ascii="Times New Roman" w:eastAsia="Times New Roman" w:hAnsi="Times New Roman" w:cs="Times New Roman" w:hint="default"/>
        <w:color w:val="231F20"/>
        <w:w w:val="101"/>
        <w:sz w:val="29"/>
        <w:szCs w:val="29"/>
        <w:lang w:val="en-US" w:eastAsia="en-US" w:bidi="ar-SA"/>
      </w:rPr>
    </w:lvl>
    <w:lvl w:ilvl="1" w:tplc="89D88A44">
      <w:numFmt w:val="bullet"/>
      <w:lvlText w:val="•"/>
      <w:lvlJc w:val="left"/>
      <w:pPr>
        <w:ind w:left="1860" w:hanging="444"/>
      </w:pPr>
      <w:rPr>
        <w:rFonts w:hint="default"/>
        <w:lang w:val="en-US" w:eastAsia="en-US" w:bidi="ar-SA"/>
      </w:rPr>
    </w:lvl>
    <w:lvl w:ilvl="2" w:tplc="C2D26610">
      <w:numFmt w:val="bullet"/>
      <w:lvlText w:val="•"/>
      <w:lvlJc w:val="left"/>
      <w:pPr>
        <w:ind w:left="2661" w:hanging="444"/>
      </w:pPr>
      <w:rPr>
        <w:rFonts w:hint="default"/>
        <w:lang w:val="en-US" w:eastAsia="en-US" w:bidi="ar-SA"/>
      </w:rPr>
    </w:lvl>
    <w:lvl w:ilvl="3" w:tplc="E23CD15E">
      <w:numFmt w:val="bullet"/>
      <w:lvlText w:val="•"/>
      <w:lvlJc w:val="left"/>
      <w:pPr>
        <w:ind w:left="3462" w:hanging="444"/>
      </w:pPr>
      <w:rPr>
        <w:rFonts w:hint="default"/>
        <w:lang w:val="en-US" w:eastAsia="en-US" w:bidi="ar-SA"/>
      </w:rPr>
    </w:lvl>
    <w:lvl w:ilvl="4" w:tplc="A8E029DC">
      <w:numFmt w:val="bullet"/>
      <w:lvlText w:val="•"/>
      <w:lvlJc w:val="left"/>
      <w:pPr>
        <w:ind w:left="4263" w:hanging="444"/>
      </w:pPr>
      <w:rPr>
        <w:rFonts w:hint="default"/>
        <w:lang w:val="en-US" w:eastAsia="en-US" w:bidi="ar-SA"/>
      </w:rPr>
    </w:lvl>
    <w:lvl w:ilvl="5" w:tplc="3DDE026E">
      <w:numFmt w:val="bullet"/>
      <w:lvlText w:val="•"/>
      <w:lvlJc w:val="left"/>
      <w:pPr>
        <w:ind w:left="5064" w:hanging="444"/>
      </w:pPr>
      <w:rPr>
        <w:rFonts w:hint="default"/>
        <w:lang w:val="en-US" w:eastAsia="en-US" w:bidi="ar-SA"/>
      </w:rPr>
    </w:lvl>
    <w:lvl w:ilvl="6" w:tplc="AF281F30">
      <w:numFmt w:val="bullet"/>
      <w:lvlText w:val="•"/>
      <w:lvlJc w:val="left"/>
      <w:pPr>
        <w:ind w:left="5864" w:hanging="444"/>
      </w:pPr>
      <w:rPr>
        <w:rFonts w:hint="default"/>
        <w:lang w:val="en-US" w:eastAsia="en-US" w:bidi="ar-SA"/>
      </w:rPr>
    </w:lvl>
    <w:lvl w:ilvl="7" w:tplc="C1346E06">
      <w:numFmt w:val="bullet"/>
      <w:lvlText w:val="•"/>
      <w:lvlJc w:val="left"/>
      <w:pPr>
        <w:ind w:left="6665" w:hanging="444"/>
      </w:pPr>
      <w:rPr>
        <w:rFonts w:hint="default"/>
        <w:lang w:val="en-US" w:eastAsia="en-US" w:bidi="ar-SA"/>
      </w:rPr>
    </w:lvl>
    <w:lvl w:ilvl="8" w:tplc="5194EB2A">
      <w:numFmt w:val="bullet"/>
      <w:lvlText w:val="•"/>
      <w:lvlJc w:val="left"/>
      <w:pPr>
        <w:ind w:left="7466" w:hanging="44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69"/>
    <w:rsid w:val="00000E46"/>
    <w:rsid w:val="00020AE9"/>
    <w:rsid w:val="00030ABE"/>
    <w:rsid w:val="000744CF"/>
    <w:rsid w:val="00076ADF"/>
    <w:rsid w:val="000929A5"/>
    <w:rsid w:val="0009731F"/>
    <w:rsid w:val="000D2E2B"/>
    <w:rsid w:val="00101211"/>
    <w:rsid w:val="00104BE6"/>
    <w:rsid w:val="00106D86"/>
    <w:rsid w:val="00115D1A"/>
    <w:rsid w:val="0015260D"/>
    <w:rsid w:val="00197AB5"/>
    <w:rsid w:val="001C1DE3"/>
    <w:rsid w:val="001E37DE"/>
    <w:rsid w:val="002277BC"/>
    <w:rsid w:val="00236230"/>
    <w:rsid w:val="002A1CD5"/>
    <w:rsid w:val="002A2828"/>
    <w:rsid w:val="002A53BD"/>
    <w:rsid w:val="002B1E07"/>
    <w:rsid w:val="002B7A68"/>
    <w:rsid w:val="002D622C"/>
    <w:rsid w:val="002F7A26"/>
    <w:rsid w:val="00332398"/>
    <w:rsid w:val="00337892"/>
    <w:rsid w:val="003E0CBF"/>
    <w:rsid w:val="00401752"/>
    <w:rsid w:val="00412C1F"/>
    <w:rsid w:val="00425FBE"/>
    <w:rsid w:val="004367F3"/>
    <w:rsid w:val="004443B2"/>
    <w:rsid w:val="0046221D"/>
    <w:rsid w:val="004678B8"/>
    <w:rsid w:val="00492FA3"/>
    <w:rsid w:val="004A5A45"/>
    <w:rsid w:val="004B40C8"/>
    <w:rsid w:val="004D43ED"/>
    <w:rsid w:val="004E37F7"/>
    <w:rsid w:val="004F0522"/>
    <w:rsid w:val="0051171A"/>
    <w:rsid w:val="00554553"/>
    <w:rsid w:val="00557009"/>
    <w:rsid w:val="00557E9C"/>
    <w:rsid w:val="005839A6"/>
    <w:rsid w:val="00597560"/>
    <w:rsid w:val="005B6806"/>
    <w:rsid w:val="005D09C8"/>
    <w:rsid w:val="005D6094"/>
    <w:rsid w:val="005E6090"/>
    <w:rsid w:val="00606F69"/>
    <w:rsid w:val="006347F6"/>
    <w:rsid w:val="00644854"/>
    <w:rsid w:val="006815B4"/>
    <w:rsid w:val="0069093C"/>
    <w:rsid w:val="006964F6"/>
    <w:rsid w:val="006B094E"/>
    <w:rsid w:val="006F21E2"/>
    <w:rsid w:val="00746BBB"/>
    <w:rsid w:val="0075585F"/>
    <w:rsid w:val="00767124"/>
    <w:rsid w:val="007871FC"/>
    <w:rsid w:val="00791DD2"/>
    <w:rsid w:val="007A5BEF"/>
    <w:rsid w:val="007D2227"/>
    <w:rsid w:val="007E3C32"/>
    <w:rsid w:val="007E4072"/>
    <w:rsid w:val="007E596A"/>
    <w:rsid w:val="007E713A"/>
    <w:rsid w:val="007F6B17"/>
    <w:rsid w:val="00811751"/>
    <w:rsid w:val="00836E5F"/>
    <w:rsid w:val="0085258A"/>
    <w:rsid w:val="00872976"/>
    <w:rsid w:val="00882833"/>
    <w:rsid w:val="0089704A"/>
    <w:rsid w:val="008B32C7"/>
    <w:rsid w:val="008C051A"/>
    <w:rsid w:val="008C4259"/>
    <w:rsid w:val="008E7E7A"/>
    <w:rsid w:val="009057E2"/>
    <w:rsid w:val="00934213"/>
    <w:rsid w:val="00935AC5"/>
    <w:rsid w:val="00954EBE"/>
    <w:rsid w:val="00984500"/>
    <w:rsid w:val="009C2231"/>
    <w:rsid w:val="009D2605"/>
    <w:rsid w:val="009E61BC"/>
    <w:rsid w:val="009E6F79"/>
    <w:rsid w:val="00A27469"/>
    <w:rsid w:val="00A321FC"/>
    <w:rsid w:val="00A42912"/>
    <w:rsid w:val="00A94402"/>
    <w:rsid w:val="00A96AA9"/>
    <w:rsid w:val="00AA23EE"/>
    <w:rsid w:val="00AB4257"/>
    <w:rsid w:val="00AB4691"/>
    <w:rsid w:val="00AC7450"/>
    <w:rsid w:val="00AE61D2"/>
    <w:rsid w:val="00B002CD"/>
    <w:rsid w:val="00B1324B"/>
    <w:rsid w:val="00B5520F"/>
    <w:rsid w:val="00B55A9B"/>
    <w:rsid w:val="00B57284"/>
    <w:rsid w:val="00BA26CB"/>
    <w:rsid w:val="00BC4BA6"/>
    <w:rsid w:val="00BE11C4"/>
    <w:rsid w:val="00C32BC2"/>
    <w:rsid w:val="00C4376B"/>
    <w:rsid w:val="00C62FF6"/>
    <w:rsid w:val="00C81076"/>
    <w:rsid w:val="00CA3F37"/>
    <w:rsid w:val="00CB1182"/>
    <w:rsid w:val="00CB6D31"/>
    <w:rsid w:val="00D37832"/>
    <w:rsid w:val="00D545C6"/>
    <w:rsid w:val="00D604AB"/>
    <w:rsid w:val="00D76707"/>
    <w:rsid w:val="00DB2B9E"/>
    <w:rsid w:val="00DB7CDE"/>
    <w:rsid w:val="00E11723"/>
    <w:rsid w:val="00E41F0E"/>
    <w:rsid w:val="00E42770"/>
    <w:rsid w:val="00E624B3"/>
    <w:rsid w:val="00E6415A"/>
    <w:rsid w:val="00E82859"/>
    <w:rsid w:val="00E83AEE"/>
    <w:rsid w:val="00E87B8B"/>
    <w:rsid w:val="00E929E2"/>
    <w:rsid w:val="00EA2B7C"/>
    <w:rsid w:val="00EC39D0"/>
    <w:rsid w:val="00F14D93"/>
    <w:rsid w:val="00F363D0"/>
    <w:rsid w:val="00F5323D"/>
    <w:rsid w:val="00F537CA"/>
    <w:rsid w:val="00FC1ED9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FB8A"/>
  <w15:docId w15:val="{658D227D-93F6-4F93-B395-3854C07A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"/>
    <w:qFormat/>
    <w:pPr>
      <w:spacing w:before="338"/>
      <w:ind w:left="2437"/>
    </w:pPr>
    <w:rPr>
      <w:sz w:val="98"/>
      <w:szCs w:val="9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597560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2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23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7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DF27-0F9E-4A70-918D-6D9EC20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S – 03 (R)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S – 03 (R)</dc:title>
  <dc:creator>United 1</dc:creator>
  <cp:lastModifiedBy>hatif97 hatif97</cp:lastModifiedBy>
  <cp:revision>9</cp:revision>
  <dcterms:created xsi:type="dcterms:W3CDTF">2020-02-03T08:44:00Z</dcterms:created>
  <dcterms:modified xsi:type="dcterms:W3CDTF">2020-0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DRAW</vt:lpwstr>
  </property>
  <property fmtid="{D5CDD505-2E9C-101B-9397-08002B2CF9AE}" pid="3" name="LastSaved">
    <vt:filetime>2020-01-01T00:00:00Z</vt:filetime>
  </property>
</Properties>
</file>